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  005  冥城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  005  冥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81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戏剧集  005  冥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